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66" w:rsidRPr="005C614F" w:rsidRDefault="00C35E66" w:rsidP="00987AC4">
      <w:pPr>
        <w:jc w:val="center"/>
        <w:rPr>
          <w:rFonts w:ascii="Arial" w:hAnsi="Arial"/>
          <w:b/>
          <w:sz w:val="20"/>
          <w:szCs w:val="20"/>
          <w:u w:val="single"/>
        </w:rPr>
      </w:pPr>
      <w:bookmarkStart w:id="0" w:name="_GoBack"/>
      <w:bookmarkEnd w:id="0"/>
      <w:r w:rsidRPr="005C614F">
        <w:rPr>
          <w:rFonts w:ascii="Arial" w:hAnsi="Arial"/>
          <w:b/>
          <w:sz w:val="20"/>
          <w:szCs w:val="20"/>
          <w:u w:val="single"/>
        </w:rPr>
        <w:t>Aanvraagfo</w:t>
      </w:r>
      <w:r w:rsidR="006F34A7" w:rsidRPr="005C614F">
        <w:rPr>
          <w:rFonts w:ascii="Arial" w:hAnsi="Arial"/>
          <w:b/>
          <w:sz w:val="20"/>
          <w:szCs w:val="20"/>
          <w:u w:val="single"/>
        </w:rPr>
        <w:t xml:space="preserve">rmulier lidmaatschap </w:t>
      </w:r>
      <w:r w:rsidR="00094265" w:rsidRPr="005C614F">
        <w:rPr>
          <w:rFonts w:ascii="Arial" w:hAnsi="Arial"/>
          <w:b/>
          <w:sz w:val="20"/>
          <w:szCs w:val="20"/>
          <w:u w:val="single"/>
        </w:rPr>
        <w:t xml:space="preserve">Dutch </w:t>
      </w:r>
      <w:proofErr w:type="spellStart"/>
      <w:r w:rsidR="00094265" w:rsidRPr="005C614F">
        <w:rPr>
          <w:rFonts w:ascii="Arial" w:hAnsi="Arial"/>
          <w:b/>
          <w:sz w:val="20"/>
          <w:szCs w:val="20"/>
          <w:u w:val="single"/>
        </w:rPr>
        <w:t>Material</w:t>
      </w:r>
      <w:proofErr w:type="spellEnd"/>
      <w:r w:rsidR="00094265" w:rsidRPr="005C614F">
        <w:rPr>
          <w:rFonts w:ascii="Arial" w:hAnsi="Arial"/>
          <w:b/>
          <w:sz w:val="20"/>
          <w:szCs w:val="20"/>
          <w:u w:val="single"/>
        </w:rPr>
        <w:t xml:space="preserve"> Handling (DMH)</w:t>
      </w:r>
    </w:p>
    <w:p w:rsidR="006F34A7" w:rsidRDefault="006F34A7" w:rsidP="006F34A7">
      <w:pPr>
        <w:rPr>
          <w:rFonts w:ascii="Arial" w:hAnsi="Arial"/>
          <w:b/>
          <w:sz w:val="20"/>
          <w:szCs w:val="20"/>
          <w:u w:val="single"/>
        </w:rPr>
      </w:pPr>
    </w:p>
    <w:p w:rsidR="009117D9" w:rsidRDefault="009117D9" w:rsidP="006F34A7">
      <w:pPr>
        <w:rPr>
          <w:rFonts w:ascii="Arial" w:hAnsi="Arial"/>
          <w:b/>
          <w:sz w:val="20"/>
          <w:szCs w:val="20"/>
          <w:u w:val="single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lgemene Bedrijfsgegevens</w:t>
            </w:r>
          </w:p>
        </w:tc>
      </w:tr>
      <w:tr w:rsidR="005C614F" w:rsidRPr="009117D9" w:rsidTr="00496119">
        <w:trPr>
          <w:trHeight w:val="340"/>
        </w:trPr>
        <w:tc>
          <w:tcPr>
            <w:tcW w:w="4077" w:type="dxa"/>
            <w:vAlign w:val="center"/>
          </w:tcPr>
          <w:p w:rsidR="005C614F" w:rsidRPr="009117D9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 w:rsidRPr="009117D9">
              <w:rPr>
                <w:rFonts w:ascii="Arial" w:hAnsi="Arial"/>
                <w:sz w:val="20"/>
                <w:szCs w:val="20"/>
              </w:rPr>
              <w:t>Naam bedrijf</w:t>
            </w:r>
          </w:p>
        </w:tc>
        <w:tc>
          <w:tcPr>
            <w:tcW w:w="5245" w:type="dxa"/>
            <w:vAlign w:val="center"/>
          </w:tcPr>
          <w:p w:rsidR="005C614F" w:rsidRPr="009117D9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code &amp; Plaat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onnummer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xnummer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adre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bsit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496119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  <w:tr w:rsidR="005C614F" w:rsidRPr="00D41B28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C614F" w:rsidRDefault="00420442" w:rsidP="00B4592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v.p. hiernaast aanvinken aan welke </w:t>
            </w:r>
            <w:r w:rsidR="00496119">
              <w:rPr>
                <w:rFonts w:ascii="Arial" w:hAnsi="Arial"/>
                <w:sz w:val="20"/>
                <w:szCs w:val="20"/>
              </w:rPr>
              <w:t xml:space="preserve">FEM </w:t>
            </w:r>
            <w:r w:rsidR="005C614F">
              <w:rPr>
                <w:rFonts w:ascii="Arial" w:hAnsi="Arial"/>
                <w:sz w:val="20"/>
                <w:szCs w:val="20"/>
              </w:rPr>
              <w:t>Product Group</w:t>
            </w:r>
            <w:r>
              <w:rPr>
                <w:rFonts w:ascii="Arial" w:hAnsi="Arial"/>
                <w:sz w:val="20"/>
                <w:szCs w:val="20"/>
              </w:rPr>
              <w:t>(en) u wenst deel te nemen</w:t>
            </w:r>
          </w:p>
          <w:p w:rsidR="00B4592E" w:rsidRPr="00B4592E" w:rsidRDefault="00B4592E" w:rsidP="00420442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C614F" w:rsidRPr="005C614F" w:rsidRDefault="002311FE" w:rsidP="00496119">
            <w:pPr>
              <w:tabs>
                <w:tab w:val="right" w:pos="4568"/>
              </w:tabs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Cranes and Lifting Equipment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C614F">
              <w:rPr>
                <w:rFonts w:ascii="Arial" w:hAnsi="Arial"/>
                <w:sz w:val="20"/>
                <w:szCs w:val="20"/>
                <w:lang w:val="en-GB"/>
              </w:rPr>
              <w:t>Intralogistic</w:t>
            </w:r>
            <w:proofErr w:type="spellEnd"/>
            <w:r w:rsidR="005C614F">
              <w:rPr>
                <w:rFonts w:ascii="Arial" w:hAnsi="Arial"/>
                <w:sz w:val="20"/>
                <w:szCs w:val="20"/>
                <w:lang w:val="en-GB"/>
              </w:rPr>
              <w:t xml:space="preserve"> System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Mobile Elevated Working Platform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Elevating Equipment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Industrial Truck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Racking &amp; Shelving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5C614F" w:rsidRPr="005C614F" w:rsidRDefault="002311FE" w:rsidP="00420442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Bulk Handling Conveyor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42044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C614F" w:rsidRPr="00D41B28" w:rsidTr="00496119">
        <w:trPr>
          <w:trHeight w:val="340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:rsidR="00B4592E" w:rsidRPr="00496119" w:rsidRDefault="00B4592E" w:rsidP="00420442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C614F">
              <w:rPr>
                <w:rFonts w:ascii="Arial" w:hAnsi="Arial"/>
                <w:b/>
                <w:sz w:val="20"/>
                <w:szCs w:val="20"/>
              </w:rPr>
              <w:t>Contactpersoon voor DMH</w:t>
            </w: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am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onlijk e-mail adre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wenste datum ingang lidmaatschap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C614F">
              <w:rPr>
                <w:rFonts w:ascii="Arial" w:hAnsi="Arial"/>
                <w:b/>
                <w:sz w:val="20"/>
                <w:szCs w:val="20"/>
              </w:rPr>
              <w:t>Ingevuld door</w:t>
            </w: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am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ats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1302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ndtekening 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5C614F" w:rsidRPr="005C614F" w:rsidRDefault="005C614F" w:rsidP="006F34A7">
      <w:pPr>
        <w:rPr>
          <w:rFonts w:ascii="Arial" w:hAnsi="Arial"/>
          <w:b/>
          <w:sz w:val="20"/>
          <w:szCs w:val="20"/>
          <w:u w:val="single"/>
          <w:lang w:val="en-GB"/>
        </w:rPr>
      </w:pPr>
    </w:p>
    <w:p w:rsidR="006F34A7" w:rsidRPr="005C614F" w:rsidRDefault="006F34A7">
      <w:pPr>
        <w:rPr>
          <w:rFonts w:ascii="Arial" w:hAnsi="Arial"/>
          <w:b/>
          <w:sz w:val="20"/>
          <w:szCs w:val="20"/>
          <w:u w:val="single"/>
        </w:rPr>
      </w:pPr>
    </w:p>
    <w:p w:rsidR="00B8535D" w:rsidRPr="005C614F" w:rsidRDefault="009117D9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442335</wp:posOffset>
            </wp:positionH>
            <wp:positionV relativeFrom="paragraph">
              <wp:posOffset>20320</wp:posOffset>
            </wp:positionV>
            <wp:extent cx="1952625" cy="1039495"/>
            <wp:effectExtent l="0" t="0" r="9525" b="8255"/>
            <wp:wrapNone/>
            <wp:docPr id="2" name="Afbeelding 2" descr="Logo DMH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MH F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5D" w:rsidRPr="005C614F">
        <w:rPr>
          <w:rFonts w:ascii="Arial" w:hAnsi="Arial"/>
          <w:b/>
          <w:sz w:val="20"/>
          <w:szCs w:val="20"/>
          <w:u w:val="single"/>
        </w:rPr>
        <w:t>Retourneren aan:</w:t>
      </w:r>
    </w:p>
    <w:p w:rsidR="00B8535D" w:rsidRPr="005C614F" w:rsidRDefault="00B8535D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 xml:space="preserve">Secretariaat </w:t>
      </w:r>
      <w:r w:rsidR="00094265" w:rsidRPr="005C614F">
        <w:rPr>
          <w:rFonts w:ascii="Arial" w:hAnsi="Arial"/>
          <w:sz w:val="20"/>
          <w:szCs w:val="20"/>
        </w:rPr>
        <w:t>DMH</w:t>
      </w:r>
    </w:p>
    <w:p w:rsidR="00B8535D" w:rsidRPr="005C614F" w:rsidRDefault="00BD7959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>T.a.v. Mevr. I</w:t>
      </w:r>
      <w:r w:rsidR="00B8535D" w:rsidRPr="005C614F">
        <w:rPr>
          <w:rFonts w:ascii="Arial" w:hAnsi="Arial"/>
          <w:sz w:val="20"/>
          <w:szCs w:val="20"/>
        </w:rPr>
        <w:t>.</w:t>
      </w:r>
      <w:r w:rsidR="00291554">
        <w:rPr>
          <w:rFonts w:ascii="Arial" w:hAnsi="Arial"/>
          <w:sz w:val="20"/>
          <w:szCs w:val="20"/>
        </w:rPr>
        <w:t>V.</w:t>
      </w:r>
      <w:r w:rsidR="00B8535D" w:rsidRPr="005C614F">
        <w:rPr>
          <w:rFonts w:ascii="Arial" w:hAnsi="Arial"/>
          <w:sz w:val="20"/>
          <w:szCs w:val="20"/>
        </w:rPr>
        <w:t xml:space="preserve"> </w:t>
      </w:r>
      <w:r w:rsidR="00291554">
        <w:rPr>
          <w:rFonts w:ascii="Arial" w:hAnsi="Arial"/>
          <w:sz w:val="20"/>
          <w:szCs w:val="20"/>
        </w:rPr>
        <w:t>Teunisse</w:t>
      </w:r>
    </w:p>
    <w:p w:rsidR="00B8535D" w:rsidRPr="005C614F" w:rsidRDefault="00B8535D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>Postbus 190</w:t>
      </w:r>
    </w:p>
    <w:p w:rsidR="00B8535D" w:rsidRPr="005C614F" w:rsidRDefault="00B8535D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>2700 AD Zoetermeer</w:t>
      </w:r>
    </w:p>
    <w:p w:rsidR="006F34A7" w:rsidRPr="005C614F" w:rsidRDefault="00B4592E">
      <w:pPr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143950" w:rsidRPr="005C614F" w:rsidRDefault="006F34A7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5C614F">
          <w:rPr>
            <w:rStyle w:val="Hyperlink"/>
            <w:rFonts w:ascii="Arial" w:hAnsi="Arial"/>
            <w:sz w:val="20"/>
            <w:szCs w:val="20"/>
          </w:rPr>
          <w:t>dmh@fme.nl</w:t>
        </w:r>
      </w:hyperlink>
      <w:r w:rsidRPr="005C614F">
        <w:rPr>
          <w:rFonts w:ascii="Arial" w:hAnsi="Arial"/>
          <w:sz w:val="20"/>
          <w:szCs w:val="20"/>
        </w:rPr>
        <w:t xml:space="preserve"> </w:t>
      </w:r>
      <w:r w:rsidR="00143950" w:rsidRPr="005C614F">
        <w:rPr>
          <w:rFonts w:ascii="Arial" w:hAnsi="Arial"/>
          <w:sz w:val="20"/>
          <w:szCs w:val="20"/>
        </w:rPr>
        <w:t xml:space="preserve"> </w:t>
      </w:r>
    </w:p>
    <w:sectPr w:rsidR="00143950" w:rsidRPr="005C614F" w:rsidSect="00192B0B">
      <w:pgSz w:w="11906" w:h="16838"/>
      <w:pgMar w:top="1843" w:right="1418" w:bottom="1843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4337"/>
    <w:multiLevelType w:val="hybridMultilevel"/>
    <w:tmpl w:val="C6F2C086"/>
    <w:lvl w:ilvl="0" w:tplc="955097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66"/>
    <w:rsid w:val="0001434E"/>
    <w:rsid w:val="00094265"/>
    <w:rsid w:val="000A25F6"/>
    <w:rsid w:val="000A6EA5"/>
    <w:rsid w:val="000D6D69"/>
    <w:rsid w:val="0011412F"/>
    <w:rsid w:val="001372A2"/>
    <w:rsid w:val="00143950"/>
    <w:rsid w:val="00192B0B"/>
    <w:rsid w:val="001D01AF"/>
    <w:rsid w:val="0022720B"/>
    <w:rsid w:val="002311FE"/>
    <w:rsid w:val="00291554"/>
    <w:rsid w:val="00420442"/>
    <w:rsid w:val="00496119"/>
    <w:rsid w:val="004F38B9"/>
    <w:rsid w:val="00574DB6"/>
    <w:rsid w:val="00575D6F"/>
    <w:rsid w:val="005C614F"/>
    <w:rsid w:val="00626129"/>
    <w:rsid w:val="006468C3"/>
    <w:rsid w:val="00693657"/>
    <w:rsid w:val="006F34A7"/>
    <w:rsid w:val="00824D34"/>
    <w:rsid w:val="008B3FEA"/>
    <w:rsid w:val="009117D9"/>
    <w:rsid w:val="00987AC4"/>
    <w:rsid w:val="00A505F7"/>
    <w:rsid w:val="00AA6D40"/>
    <w:rsid w:val="00B021F0"/>
    <w:rsid w:val="00B4592E"/>
    <w:rsid w:val="00B8535D"/>
    <w:rsid w:val="00BD7959"/>
    <w:rsid w:val="00C33551"/>
    <w:rsid w:val="00C35E66"/>
    <w:rsid w:val="00CA735C"/>
    <w:rsid w:val="00D41B28"/>
    <w:rsid w:val="00D87EC3"/>
    <w:rsid w:val="00DA01EF"/>
    <w:rsid w:val="00DD0150"/>
    <w:rsid w:val="00DE7BA1"/>
    <w:rsid w:val="00E76E72"/>
    <w:rsid w:val="00EB7AAC"/>
    <w:rsid w:val="00EF5242"/>
    <w:rsid w:val="00F80444"/>
    <w:rsid w:val="00F85AA0"/>
    <w:rsid w:val="00FB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3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22720B"/>
    <w:rPr>
      <w:rFonts w:ascii="Tahoma" w:hAnsi="Tahoma" w:cs="Tahoma"/>
      <w:sz w:val="16"/>
      <w:szCs w:val="16"/>
    </w:rPr>
  </w:style>
  <w:style w:type="character" w:styleId="Hyperlink">
    <w:name w:val="Hyperlink"/>
    <w:rsid w:val="006F3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3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22720B"/>
    <w:rPr>
      <w:rFonts w:ascii="Tahoma" w:hAnsi="Tahoma" w:cs="Tahoma"/>
      <w:sz w:val="16"/>
      <w:szCs w:val="16"/>
    </w:rPr>
  </w:style>
  <w:style w:type="character" w:styleId="Hyperlink">
    <w:name w:val="Hyperlink"/>
    <w:rsid w:val="006F3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h@fm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6FC0-42D7-46D4-B92F-20B5A7F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81</CharactersWithSpaces>
  <SharedDoc>false</SharedDoc>
  <HLinks>
    <vt:vector size="6" baseType="variant">
      <vt:variant>
        <vt:i4>196644</vt:i4>
      </vt:variant>
      <vt:variant>
        <vt:i4>14</vt:i4>
      </vt:variant>
      <vt:variant>
        <vt:i4>0</vt:i4>
      </vt:variant>
      <vt:variant>
        <vt:i4>5</vt:i4>
      </vt:variant>
      <vt:variant>
        <vt:lpwstr>mailto:dmh@fm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Wiersma;Ina Teunisse</dc:creator>
  <cp:lastModifiedBy>Angela van Leeuwen</cp:lastModifiedBy>
  <cp:revision>2</cp:revision>
  <cp:lastPrinted>2017-01-24T15:00:00Z</cp:lastPrinted>
  <dcterms:created xsi:type="dcterms:W3CDTF">2017-03-07T08:55:00Z</dcterms:created>
  <dcterms:modified xsi:type="dcterms:W3CDTF">2017-03-07T08:55:00Z</dcterms:modified>
</cp:coreProperties>
</file>